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D27B86C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AD04FA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C508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B3D1C2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67DACC0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FD1AB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9BD108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52F6FF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7E84D8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F2D6E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02A87B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4B193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B1F119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6F11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F9F1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C211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3741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D44F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C07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A7850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A2D42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B13A87" w14:textId="77777777" w:rsidR="00C32740" w:rsidRPr="001B280E" w:rsidRDefault="00F54D0F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C32740" w:rsidRPr="008D4FBF" w14:paraId="42CDB48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1F3228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75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946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90E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AB2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A48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20058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80CD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624A6A" w14:textId="77777777" w:rsidR="00C32740" w:rsidRPr="001B280E" w:rsidRDefault="00F54D0F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C32740" w:rsidRPr="008D4FBF" w14:paraId="677EB0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689367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F05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E97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1699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45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AFC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4B92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5126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40EAD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881BD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47AE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F65F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B577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A755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86D6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EB5A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CED6D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99DB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816EB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F08EF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5B07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4E36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8C97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961D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E543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425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0C78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8441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C02FA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AEA7D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A901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A99E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391D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1E48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D089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4370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C4D9D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A537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4B454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874F2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69A9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8B83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4C3D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E4B0B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5B25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A9711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65360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D5C7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5B7AE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93EA5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8F382F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F375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F265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590E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769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AB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79E1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D3538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377BC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4FAF8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92DB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01AF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A812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CB41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8DF5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07E6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138B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EBCF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73ECC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26C66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0E16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C9B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445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290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B6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CDE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9D9E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DE77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9B12A2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67C470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96AA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2A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BE2D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F676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3D81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A83F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924E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D6E4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FE18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3C86F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8BC72A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086B46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491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1F83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5B9F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D58B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391E9C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FC17992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618217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B68951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898A71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2C4A5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D50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03F6E4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34E07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74293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5D437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6F16C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6EC3AA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F9202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F71756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13B5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6FE01D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7647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964C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F6A7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9725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826C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774E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11AE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6D5B3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509F59" w14:textId="77777777" w:rsidR="00C32740" w:rsidRPr="001B280E" w:rsidRDefault="00F54D0F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9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711B290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99A17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E8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80C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B628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3085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69F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9CF8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FCAD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946CB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AAD8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00FB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2E7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C62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8DB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CB00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C04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6629A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D35E3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D25F9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59D2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4B6D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AB7F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52BB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DD05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3868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0915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68D75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D06C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F0C8F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2DAB6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FB58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7771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3787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5B42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0930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8508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9B4AB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1A2B0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F0E27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9E8A9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1662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CE4D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87AD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1DF9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07B2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637E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E689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2EB9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9AAAF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06C5A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38C0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2B33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6715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ACD9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1A14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9FB9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9891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01FB3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0E3B5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B4070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5D984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AD39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03A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DB5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5EB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253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ECE4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FD20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175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6034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7F78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459E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EAE8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F5E7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DC2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DF90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AD95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5ACB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4378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410D7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B9C7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AE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221E4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93EAC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47A81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AD6A9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3175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8425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A0C8B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DE9E19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AF5B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C47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3A47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D7D7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6587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1F2E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4808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021C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C126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786EB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0811D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463EC0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361C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9D0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C2D29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151D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614F3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CBFC0C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538E4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DF70B9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2E40D3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842E9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34E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075C27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1DAC0E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0274F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F1976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E56FD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30142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2500C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3ECDC0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27E57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B6B20A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B260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3BE8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613E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980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A0D6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9E7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54DE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D855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58882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7E8B54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7D03E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5DE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AA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C8C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B8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E10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B5637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922A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7EF0C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B3425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7F1F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E34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03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6BF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691F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E467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5745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0C48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357AC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BFB1A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05B4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9D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A6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33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03E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B76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9ADD9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8D3EB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ACF85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CFEAA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0EB5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54B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B39D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9ECA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C6E6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8848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49B2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5273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1D584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5021A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6969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E37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2EF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B0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5D8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66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027C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5ED2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B3AF1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4BEDB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F26DA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8735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2606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D730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7E1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FB4D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CE5C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D0969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2D0CA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022B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1EB47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148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C9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510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9B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069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F97A8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28E0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4A433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F5EE7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56B9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22CA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AC95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DFFE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3CE7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8880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AEA2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A484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80883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E81CA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C9E7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07E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001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00F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77B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F8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D5C8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7BBB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D4846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CBA047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A076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FE71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4BB5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8BA9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FE46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E6C0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864A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F370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32CB9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2D2BD7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74995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F48FC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C30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78B8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204FA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B6C9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4A1B0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0D464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4E8F0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9BB4CA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D2A652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798FDF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1DA1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EFDBC8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0E769E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7B7382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AF1F88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FD8FEA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2AF41A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76D2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169E3C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39165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3C84ED7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37B7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8000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ACA8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C9D88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8551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9CD8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18A3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3590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FC4F8E" w14:textId="77777777" w:rsidR="00C32740" w:rsidRPr="001B280E" w:rsidRDefault="00F54D0F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0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1953CF1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296402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7D6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97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2E42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CC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E4D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6B99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F8D2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AB727C" w14:textId="77777777" w:rsidR="00C32740" w:rsidRPr="001B280E" w:rsidRDefault="00F54D0F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1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4E7CED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F3BBF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E3E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DC5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D7F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B16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2BC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85D8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C7F30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C3A42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2740" w:rsidRPr="008D4FBF" w14:paraId="292D406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A825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B43F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0439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212F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25CB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01C7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51C4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F0AB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DF00C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306B6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0BE0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9FDE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2E0E9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F210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5E4C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55C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D532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0F9F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73CA9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8B1A8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9653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2038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1E6D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55BF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B1DE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B41B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9E00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86C5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495D3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1893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862C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64FF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BC70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3BCE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5F98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71637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01A9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D6CC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5D15C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DCBC9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E683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40774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2BC7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10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336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99D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4B48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344C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5DD5B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AD2C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3C21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E6EF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7389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7CB3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F7B7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3D7B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B0E2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F460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264EE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9368F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8314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71E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0B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BB1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82C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72C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29BC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4341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44CDAE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9C776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2EED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467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1F99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5AA9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2D2C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0CD5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68E7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84EC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7CE76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85A881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4122DC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8741CC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058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CB5E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619F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4FDA8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9800C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65692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7FBBF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42384FE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F0F70D6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B1C55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5B0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1F5B4C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E689E0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E8450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5125C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C6CE41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876736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3365A1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729E64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3790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075702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248C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39BC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0FF7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859C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D06C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EEB4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8CC9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2DA33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DB205C" w14:textId="77777777" w:rsidR="00C32740" w:rsidRPr="001B280E" w:rsidRDefault="00F54D0F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2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54ABCE3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45C05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357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961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F0BB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62A9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162C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7A77C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52A44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7647C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DD9ED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1408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7E6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1C2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3D47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DA0F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92E5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7FB8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E88C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6460A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36376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22AD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5AEE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7E17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61DE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A714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D47F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1213C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2AD8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BA5AB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18B3A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F760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3CF2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3B6B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87B8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BD14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D51A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677D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38AE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8E888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26C8F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B0FD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EFD2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6A20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5E95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A6E7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FA6E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5E58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8143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04AB2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9996A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F979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ACDF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F95B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87A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F3C8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6B21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E02C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100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4E4AD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7A9AC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9359D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EBC6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AE2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D8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D71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0D2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B08E7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AB61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C4C30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CEF9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9026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0F7F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94C0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B6B8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D9BE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632D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D497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D573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CC5B1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F35500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3D67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672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3147A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3AC9B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FC33D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21AD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1656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F918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2107CE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689A1C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4C60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2A8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DD67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D5F9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DDC7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440D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CB91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A968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28E29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70015E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9114BB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79219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E906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D8B9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1126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BC88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2D3838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76A8EF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DFC66C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955BD9A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7E5857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577FA3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36A6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639925E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B3E66D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FD52C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85D66F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245222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13BD9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019D14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97F7D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E7F6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686F8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B0E9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036CA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6BDB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C6C9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2EA2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1079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118E0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D01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144AD1" w14:textId="77777777" w:rsidR="00C32740" w:rsidRPr="001B280E" w:rsidRDefault="00F54D0F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3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Juneteenth</w:t>
              </w:r>
            </w:hyperlink>
          </w:p>
        </w:tc>
      </w:tr>
      <w:tr w:rsidR="00C32740" w:rsidRPr="008D4FBF" w14:paraId="67C21AC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030E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3E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5E7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4D8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E75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475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1EA8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2075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40DF4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0B7B8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8B28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504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8B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932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22D5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5726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629E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59BC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AD93C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01F40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8DFC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DE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D95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584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CB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996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97D2B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FB2E7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313D1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33BFA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FC6C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A3C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18F9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2374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335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536C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67161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C811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4BBA3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F1275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4B29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30A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9B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8A1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EF4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D0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D1A9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58D85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6FAA9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B52F5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8035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8920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A4B6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EC61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6D6C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F559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670FA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5749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A2702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A83ED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5E68F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5C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EC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6A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7C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CB1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1F19F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84584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3C19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83291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7EB8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67F3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E29E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D761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C9E4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5DB7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F5BFC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F685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79B0E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F5505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CC15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0D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43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87F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42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30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1549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9F7D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9F00F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45B4A7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18B59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FAFF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1596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2BCA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F8B1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CE18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7BA8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08F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C887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038537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D43A0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D509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A25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1D5A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EC72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C03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B62E2E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BA6FCE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3FF21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BE6217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558714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9FB9E3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0E82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201425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1CFED2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6CF7F2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14D9BC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95D624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E9020D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4903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E1C95A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4CAB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2711630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5AF3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3B4A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9531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8EBA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934D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0786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ADF5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BB1D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5D018D" w14:textId="77777777" w:rsidR="00C32740" w:rsidRPr="001B280E" w:rsidRDefault="00F54D0F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4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716CAC7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10FDC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EE5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631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77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642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7385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79F5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CE94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30DBC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97BF10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12275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CE9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BD5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D6A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BD3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0FF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C4973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F083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ED73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485E0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DAFF1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7A37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9FEC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5056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19EE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EE2B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FDCC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A9A8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A0221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9B91A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4C7A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FF9F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93D7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7F3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F8DA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DF0E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37C0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E30A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18FD4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9097F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D3AA9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957B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A27E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E867E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E7D1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6D61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3C24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4540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CDEE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7392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22BA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4EDE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C8D3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62C7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867A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ED9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8B22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C88C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B4D59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1263E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D451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3E62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5805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36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30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18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03427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D428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1B442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954B7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8FB0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6089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8803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0CD6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7A8B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459A1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363F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3779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36F65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F1326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7DB2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F86B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08D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456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49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C80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DBA7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AFB6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EED86B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6369EA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274F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9A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63A4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99FA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35FB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0DD0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12A9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F0B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6D893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1FE496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871876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6640AE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3184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67B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89A5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95521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F7B4AF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7F6F2C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CD1728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352AF29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79ECEB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16A15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901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531298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26E1E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92E9F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0254C9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1F823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7FA5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09C19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C55405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2D63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CF5503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127A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F280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3D6B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4614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860E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6F6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5308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88D9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096F0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EB158B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A13EE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1D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D78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7F2D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FAA3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4E9B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ABC76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0F2A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EE293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05796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A51D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F59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98C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FB54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F270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DA96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DA5E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5D84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B2F8F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D9ED7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0FAA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F9C1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87F7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2D86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8F55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BF4D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4112A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A1A9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EC508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91499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76A3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6A45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EEC4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0744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D9BE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7D76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3A67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95F7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3775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6C83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BFDF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FA52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30A0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9217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9671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774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5D15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0E1E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BD6F8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C50BB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FBEB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7A2F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6D1D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1983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E4B0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5B56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0CDC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6162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FBED2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F399A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B5F47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4968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0CC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76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71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08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0E234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102E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E727E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BCCD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5A34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8A7E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3445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5B45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9643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A1CA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D41A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A904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1DCFE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99D8A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32A0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35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D7EB2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0809B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0D93E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9317B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60FB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9E1F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2445E2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E271F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1A3C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1FC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ADA4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974E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9DB1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BC5B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0382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A114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967C3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3F35EF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DFC81B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B09662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A0DF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9BC8E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7630D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3B639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967A0D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9353C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016E5A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A8F15A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9EFDE5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3D8A8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D42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E89A14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230B6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1E277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13E6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E87510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83B484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550155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C4EC29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C89A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F02E74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FE45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B22F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E5E5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A8EF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F3DA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240C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F4CB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30F3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F78054" w14:textId="77777777" w:rsidR="00C32740" w:rsidRPr="001B280E" w:rsidRDefault="00F54D0F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5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5B84581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6FD4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366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FC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FC4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7FD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55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A1DEA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CC287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3997E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5FE74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357E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24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1732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AD3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3BD0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C2B8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242D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EB96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EA523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FBEBA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037B7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B2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0E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AE7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545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B1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BCFB2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0D1D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2EBC5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5B103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8B8F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FEA0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59B1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F48B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7F3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2568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2640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8743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33980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2B0AE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C88F9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D30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A8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DE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9D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0F2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1120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21A51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C7203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FD273A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4D6F7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B93F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B6CE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252F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9C26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7837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ED0D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1CCA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824D0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E2FF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7AC24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E0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129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02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F2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4EA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4485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B962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16485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DA2D6F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64A1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9041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35A8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8B43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ADB0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52FB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7729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868B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A4281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3A107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1DAF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60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008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2CA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CA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26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0B01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4B9E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0B0E8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28BB25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9665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C1734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718F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92F1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5369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05B1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17A1C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DD1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BC5A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F5712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445F0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9D5C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A87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98A9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B99FD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4B3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DCB6D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3BE1B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4DFFB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A70732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624431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FFAD90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3EE8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F10ECF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82DB5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C99A1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C48BF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B39B87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066F9E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98F28F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422FE7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915AB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6E2761F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5F30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D25D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4C95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1FBEF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EE1A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6FAB6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108E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4321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6022E4" w14:textId="77777777" w:rsidR="00C32740" w:rsidRPr="001B280E" w:rsidRDefault="00F54D0F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6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14CA34D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7E612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153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C35A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1D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B7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C3C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00CC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A7D8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21551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9EA0D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C59DBA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C23F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D22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822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32C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8A1E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B736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B8F0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E58EA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FFA26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68D41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2347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70FE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E31A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711D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8D29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80EC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FEE8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1B57A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0E011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306FE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6F71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60BD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9CE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78FF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E065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92DD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485B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D8179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19F8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74C34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8AFE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41B1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3A1E2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A364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4BEF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37D7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5FE1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5A73D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617BF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71B0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7F31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A21A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D6305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0955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94A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1383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BABC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E9DA1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A6800F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4DDFFD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AB87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88C1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4C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D05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1D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29712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BF67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E99E3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36AC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F910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003D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4103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31C4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5B06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1C80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6965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56F7B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693C2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B7605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8CD9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10C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F4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C7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6F2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066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9712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BD32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56EC63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6C001F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F7C3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BFE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2957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127C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3C0E0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317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E51E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BD53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FCD9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4493C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F18130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99E09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CBED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EC52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BD7E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B807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D16BDB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C77E7C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04554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8AE1F12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79B281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EAE1E2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8DF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9BA770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65E52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B8DD9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BEE0BE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64B566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3DFA0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BAD546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38CC5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CE1A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58A21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74FE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52FA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625B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6774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DAF3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CBCA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13F6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E902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18D402" w14:textId="77777777" w:rsidR="00C32740" w:rsidRPr="001B280E" w:rsidRDefault="00F54D0F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7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7B56B59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F3F7D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A0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B0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5EF7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5945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C02E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BE62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CDDB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61C1DC" w14:textId="77777777" w:rsidR="00C32740" w:rsidRPr="001B280E" w:rsidRDefault="00F54D0F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8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0213B52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8143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B77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AA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4CC6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72F8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759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29C8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F7FC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A7A28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CB48B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9190F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7771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3785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0AC5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559B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2C43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1FFC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2E63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B1C47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C77E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B2AB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726D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E4DE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298E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3E0C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7A66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4BF13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5D56B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D3C20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B261B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2586C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5183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2BDF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36FC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8803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FAA4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7E32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6932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CB636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E980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5B22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369A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CB4C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3643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C46C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0EE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1559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1F01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94937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74C4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FEB64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844F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74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96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D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7FB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1CDF0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89F5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A3A1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77BDE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DAE4C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B30F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5DEB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2791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4C9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DAD1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9F78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F0FE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5A97A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7B0C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BD81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61C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2BC9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CD311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864A8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A93D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AD6E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6D57B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CAD5D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3E54D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91B7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A3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03F3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119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89A8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24E0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D112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AF81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173F5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5F431D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ECD067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A7DD9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09F3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6E5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2016C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176FC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82896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30672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F1952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429E1AC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EF2727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C35D0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48B5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CB83A1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61EA57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0BF66D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9D9AD1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D2E4E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BA595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A74296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5659C5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B0DAB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570E40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98EC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BF79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AD0D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ED39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C2EF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5CE8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441E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42B8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Dec </w:t>
            </w:r>
            <w:r w:rsidRPr="001B280E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A4AC40" w14:textId="77777777" w:rsidR="00C32740" w:rsidRPr="001B280E" w:rsidRDefault="00F54D0F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6FC972B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6E88C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9A2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EEC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53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0B7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CC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01D1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D00A8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2F9DE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8C220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43DC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885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99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92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EC11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60B5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268D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1352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4CB36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C35D1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5035B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B78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94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FB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84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32F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B9579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6357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2E28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E4FA2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D7A9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9630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CFEE6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FAA7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F728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C70C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3B40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14C6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101AE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7E7C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75E0C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EE6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3F8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C71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F1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5E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01EE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39E0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7805A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8E529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6F1C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94C8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D0B7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26F4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868C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B800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EAB6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73C0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9E437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5E2C9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0447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8F2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A145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A0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DA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8E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DE47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44E7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8304D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F8DB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E146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6C4E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14AC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24EB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7657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1564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C0F4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74D2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CB8D4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E2DAE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105C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46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BC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853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424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C28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41A5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68901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6CE6E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7ACEDE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F47F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BDB2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7EB4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DBD9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2143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18DF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5024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8D9F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1C747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C6E185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02F3C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40A4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0193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8EC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E08F1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DD4C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9CCB5B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D64514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C8EC6D0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6A8A855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0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7EA1" w14:textId="77777777" w:rsidR="00F54D0F" w:rsidRDefault="00F54D0F" w:rsidP="00DF6B7D">
      <w:r>
        <w:separator/>
      </w:r>
    </w:p>
  </w:endnote>
  <w:endnote w:type="continuationSeparator" w:id="0">
    <w:p w14:paraId="1870EB18" w14:textId="77777777" w:rsidR="00F54D0F" w:rsidRDefault="00F54D0F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13FB" w14:textId="77777777" w:rsidR="00DF6B7D" w:rsidRPr="001B280E" w:rsidRDefault="00F54D0F" w:rsidP="00A4780A">
    <w:pPr>
      <w:pStyle w:val="Footer"/>
      <w:jc w:val="right"/>
      <w:rPr>
        <w:rFonts w:ascii="Verdana" w:hAnsi="Verdana"/>
      </w:rPr>
    </w:pPr>
    <w:hyperlink r:id="rId1" w:history="1">
      <w:r w:rsidR="006A4A35" w:rsidRPr="001B280E">
        <w:rPr>
          <w:rStyle w:val="Hyperlink"/>
          <w:rFonts w:ascii="Verdana" w:hAnsi="Verdana"/>
          <w:color w:val="auto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922E" w14:textId="77777777" w:rsidR="00F54D0F" w:rsidRDefault="00F54D0F" w:rsidP="00DF6B7D">
      <w:r>
        <w:separator/>
      </w:r>
    </w:p>
  </w:footnote>
  <w:footnote w:type="continuationSeparator" w:id="0">
    <w:p w14:paraId="73DA4C34" w14:textId="77777777" w:rsidR="00F54D0F" w:rsidRDefault="00F54D0F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F6C"/>
    <w:rsid w:val="00012B2C"/>
    <w:rsid w:val="00014770"/>
    <w:rsid w:val="00027352"/>
    <w:rsid w:val="00032D2B"/>
    <w:rsid w:val="00053141"/>
    <w:rsid w:val="00053823"/>
    <w:rsid w:val="000544C7"/>
    <w:rsid w:val="00054F3D"/>
    <w:rsid w:val="00066852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280E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86927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66C93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BA57F6"/>
    <w:rsid w:val="00C05B34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54D0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C35"/>
  <w15:docId w15:val="{77FB20F1-306F-4738-B72D-C5161C23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6BE3-1345-4EF2-A431-17AA33D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uarterly Calendar - CalendarLabs.com</vt:lpstr>
    </vt:vector>
  </TitlesOfParts>
  <Company>CalendarLabs.com</Company>
  <LinksUpToDate>false</LinksUpToDate>
  <CharactersWithSpaces>387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uarterly Calendar - CalendarLabs.com</dc:title>
  <dc:subject>2025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5</cp:revision>
  <cp:lastPrinted>2023-03-14T07:59:00Z</cp:lastPrinted>
  <dcterms:created xsi:type="dcterms:W3CDTF">2019-04-03T13:00:00Z</dcterms:created>
  <dcterms:modified xsi:type="dcterms:W3CDTF">2023-03-31T06:51:00Z</dcterms:modified>
  <cp:category>calendarlabs.com;Calendar</cp:category>
</cp:coreProperties>
</file>